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85" w:rsidRDefault="00314585"/>
    <w:tbl>
      <w:tblPr>
        <w:tblW w:w="0" w:type="auto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5"/>
      </w:tblGrid>
      <w:tr w:rsidR="00CA199A" w:rsidRPr="00CA199A" w:rsidTr="00343E61">
        <w:trPr>
          <w:trHeight w:val="35"/>
          <w:tblCellSpacing w:w="15" w:type="dxa"/>
        </w:trPr>
        <w:tc>
          <w:tcPr>
            <w:tcW w:w="9055" w:type="dxa"/>
            <w:vAlign w:val="center"/>
            <w:hideMark/>
          </w:tcPr>
          <w:p w:rsidR="00157344" w:rsidRDefault="00157344" w:rsidP="00157344">
            <w:pPr>
              <w:spacing w:after="0" w:line="240" w:lineRule="auto"/>
              <w:ind w:firstLine="66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</w:t>
            </w:r>
          </w:p>
          <w:p w:rsidR="00157344" w:rsidRDefault="00157344" w:rsidP="00157344">
            <w:pPr>
              <w:spacing w:after="0" w:line="240" w:lineRule="auto"/>
              <w:ind w:firstLine="66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43E61" w:rsidRDefault="00CA199A" w:rsidP="00343E61">
            <w:pPr>
              <w:spacing w:after="0" w:line="240" w:lineRule="auto"/>
              <w:ind w:firstLine="66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ЦЕПЦИЯ</w:t>
            </w:r>
            <w:r w:rsidRPr="003145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молодежной</w:t>
            </w:r>
            <w:r w:rsidR="00AF66E3" w:rsidRPr="003145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литики </w:t>
            </w:r>
          </w:p>
          <w:p w:rsidR="00343E61" w:rsidRDefault="00AF66E3" w:rsidP="00343E61">
            <w:pPr>
              <w:spacing w:after="0" w:line="240" w:lineRule="auto"/>
              <w:ind w:firstLine="66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ции профсоюзов </w:t>
            </w:r>
          </w:p>
          <w:p w:rsidR="00157344" w:rsidRDefault="00AF66E3" w:rsidP="00343E61">
            <w:pPr>
              <w:spacing w:after="0" w:line="240" w:lineRule="auto"/>
              <w:ind w:firstLine="66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пецкой области</w:t>
            </w:r>
            <w:r w:rsidR="00CA199A" w:rsidRPr="003145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314585" w:rsidRPr="00314585" w:rsidRDefault="00CA199A" w:rsidP="00343E61">
            <w:pPr>
              <w:spacing w:after="0" w:line="24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5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ледствие социально-экономического  кризиса  в России  заметно упал  уровень жизни населения, ухудшилис</w:t>
            </w:r>
            <w:r w:rsidR="0006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 условия труда  и  занятости</w:t>
            </w:r>
            <w:r w:rsidR="0006003C" w:rsidRPr="0006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, снизились социальные  гарантии.  Все это негативно отражается  на молодежи, ее  п</w:t>
            </w:r>
            <w:r w:rsidR="0006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ессиональном  образовании и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нятости, физической  подготовке  и духовном  развитии.</w:t>
            </w:r>
          </w:p>
          <w:p w:rsidR="00314585" w:rsidRPr="00314585" w:rsidRDefault="00314585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яду  с общими  проблемами,  особенно  четко  обозначились  острые  и  характерные  именно  для молодежи проблемы: снижение возможности для получения бесплатного профессионального образов</w:t>
            </w:r>
            <w:r w:rsidR="0006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я, сложности трудоустройства и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я первого рабочего места, высокий уровень безработицы, сокращение  возможностей  для  создания  семьи, материнства, полноценного культурного  развития. В результате этих и  других  проблем  стал рост  опасных соц</w:t>
            </w:r>
            <w:r w:rsidR="0006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льных пороков среди молодежи:</w:t>
            </w:r>
            <w:r w:rsidR="0006003C" w:rsidRPr="0006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тупности, наркомании, проституции, а так же падение престижа честного производительного труда.</w:t>
            </w:r>
          </w:p>
          <w:p w:rsidR="003F77FF" w:rsidRDefault="00CA199A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ложение  молодежи  усугубляется  ее  слабой организованностью. В настоящее время  нет ни одной массовой молодежной организации, способной реально отстаивать ее жизненные интересы и социально</w:t>
            </w:r>
            <w:r w:rsidR="00A40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рудовые права. Системную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целенаправленную работу с молодежью проводят не все профсоюзные организации. Это ослабляет приток  в профсоюзы новых членов, осложняет  процесс омоложения профсоюзного актива. Изменить сложившееся положение призвана предлагаемая Концепция молодежной политики Федерации профсоюзов </w:t>
            </w:r>
            <w:r w:rsidR="00D93A09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ой области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Концепция).</w:t>
            </w:r>
          </w:p>
          <w:p w:rsidR="00CA199A" w:rsidRPr="00157344" w:rsidRDefault="00964FA2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199A" w:rsidRPr="00314585" w:rsidRDefault="00CA199A" w:rsidP="00343E61">
            <w:pPr>
              <w:spacing w:before="100" w:beforeAutospacing="1" w:after="100" w:afterAutospacing="1" w:line="240" w:lineRule="auto"/>
              <w:ind w:firstLine="567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 Общие положения</w:t>
            </w:r>
          </w:p>
          <w:p w:rsidR="005E48B7" w:rsidRDefault="00CA199A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</w:t>
            </w:r>
            <w:proofErr w:type="gramStart"/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Федерация профсоюзов </w:t>
            </w:r>
            <w:r w:rsidR="00EB4AEC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ой области (далее - ФПЛО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вырабатывает и проводит свою молодежную политику в соответствии </w:t>
            </w:r>
            <w:r w:rsidR="00EB4AEC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законодательством, Уставом ФПЛО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стоящей Концепцией.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    1.2 Главной целью молодежной политики Федерации профсоюзов </w:t>
            </w:r>
            <w:r w:rsidR="00EB4AEC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ой области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ется организация деятельности ФП</w:t>
            </w:r>
            <w:r w:rsidR="00EB4AEC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</w:t>
            </w:r>
            <w:r w:rsidR="00B5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и  ее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ских организаций  для защиты  социально-экономических  прав работающей  и  учащейся молодежи, привлечения ее в ряды профсоюзов,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и пополнение профс</w:t>
            </w:r>
            <w:r w:rsidR="005E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юзного актива молодыми людьми.</w:t>
            </w:r>
            <w:proofErr w:type="gramEnd"/>
          </w:p>
          <w:p w:rsidR="00871BE5" w:rsidRPr="00DE3496" w:rsidRDefault="00871BE5" w:rsidP="00871BE5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ПЛО, ее членские организации ставят целью охватить молодежной политикой членов профсою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в возрасте от 14 до 35</w:t>
            </w:r>
            <w:r w:rsidRPr="00DE3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.</w:t>
            </w:r>
          </w:p>
          <w:p w:rsidR="00314585" w:rsidRDefault="00CA199A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1.</w:t>
            </w:r>
            <w:r w:rsidR="0087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этими целями</w:t>
            </w:r>
            <w:r w:rsidR="00CE3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ми задачами профсоюзных организаций в осуществлении молодежной политики являются: </w:t>
            </w:r>
          </w:p>
          <w:p w:rsidR="00314585" w:rsidRDefault="00314585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="00EB4AEC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рдинация деятельности ФПЛО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е членских организаций по защите социально-экономических и трудовых  интересов молодежи, содействие расширению  законодательных гарантий  ее</w:t>
            </w:r>
            <w:r w:rsidR="0087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  на учебу, труд, жилье,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ойную заработную плату, полноценный отдых и досуг; </w:t>
            </w:r>
          </w:p>
          <w:p w:rsidR="00314585" w:rsidRDefault="00314585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 привлечению  молодеж</w:t>
            </w:r>
            <w:r w:rsidR="00B5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 к профсоюзной  деятельности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 членству  в профсоюзах, активизация профсоюзной работы для обеспечения, подготовки и пополнения профсоюзного актива из числа молодежи, помощь в самоорганизации молодежи</w:t>
            </w:r>
            <w:r w:rsidR="0087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реализации ее общественно полезных инициатив и интересов, приучения молодых людей к самостоятельности и инициативе в решении </w:t>
            </w:r>
            <w:r w:rsidR="0087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х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ов; </w:t>
            </w:r>
          </w:p>
          <w:p w:rsidR="00314585" w:rsidRDefault="00314585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пыта работы с молодежью членских организаций ФП</w:t>
            </w:r>
            <w:r w:rsidR="00EB4AEC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вершенствование форм и методов этой работы; </w:t>
            </w:r>
          </w:p>
          <w:p w:rsidR="00CA199A" w:rsidRPr="00314585" w:rsidRDefault="00314585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и развитие социальной инфраструктуры профсоюзов (санаториев-профилакториев, спортивных  сооружений  и </w:t>
            </w:r>
            <w:r w:rsidR="00B5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баз,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  отдыха  и  туризма,  учебных</w:t>
            </w:r>
            <w:r w:rsidR="0087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 </w:t>
            </w:r>
            <w:proofErr w:type="spellStart"/>
            <w:r w:rsidR="0087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ых</w:t>
            </w:r>
            <w:proofErr w:type="spellEnd"/>
            <w:r w:rsidR="0087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центров, дворцов и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в  культуры, клубов, библиотек), сп</w:t>
            </w:r>
            <w:r w:rsidR="00B5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циализирующейся  на работе  с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ью и  ее обслуживании. </w:t>
            </w:r>
          </w:p>
          <w:p w:rsidR="00871BE5" w:rsidRPr="00314585" w:rsidRDefault="00871BE5" w:rsidP="00871B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20B0" w:rsidRPr="00B520B0" w:rsidRDefault="00CA199A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С этой целью на всех уро</w:t>
            </w:r>
            <w:r w:rsidR="00905069" w:rsidRPr="00DE3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ях профсоюзной структуры ФПЛО</w:t>
            </w:r>
            <w:r w:rsidRPr="00DE3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 создать молодежные советы (молодежные  комиссии). Председателей  молодежных  советов (комиссий) следует  рассматривать в качестве  кадрового  резерва  руководите</w:t>
            </w:r>
            <w:r w:rsidR="00B5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й  профсоюзных  организаций. </w:t>
            </w:r>
            <w:r w:rsidRPr="00DE3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  деятельности молодежных  советов  -  з</w:t>
            </w:r>
            <w:r w:rsidR="00905069" w:rsidRPr="00DE3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ча  Молодежного совета  ФПЛО</w:t>
            </w:r>
            <w:r w:rsidRPr="00DE3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 который  формируется  из  профсоюзных активистов  не старше  35 лет,  рекомендуемых  отраслевыми  профсоюзами  </w:t>
            </w:r>
            <w:r w:rsidR="00905069" w:rsidRPr="00DE3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ой области.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05069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1.6. Вся деятельность ФПЛО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е членских организаций  по работе  с молодежью,  при  обеспечении самостоятельности и инициативы профсоюзных организаций в решении конкретных задач, подчинена общим принципам и целям, объединена в систему и представляет со</w:t>
            </w:r>
            <w:r w:rsidR="00B5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 единую молодежную политику.</w:t>
            </w:r>
          </w:p>
          <w:p w:rsidR="005E48B7" w:rsidRDefault="00CA199A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    1.7. </w:t>
            </w:r>
            <w:proofErr w:type="gramStart"/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ая политика профсоюзов </w:t>
            </w:r>
            <w:r w:rsidR="00905069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ой области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 на ре</w:t>
            </w:r>
            <w:r w:rsidR="00905069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ональном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раслевом уровнях и уровне организаций соответствующими выборными органами профсоюзных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й, структурными подразделениями аппаратов профорганов, образовательными учреждениями профсоюзов во взаимодействии с органами государственной власти и заинтересованными общественными </w:t>
            </w:r>
            <w:r w:rsidR="00C0680C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ми.</w:t>
            </w:r>
            <w:proofErr w:type="gramEnd"/>
          </w:p>
          <w:p w:rsidR="005E48B7" w:rsidRDefault="00C0680C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1.8.  ФПЛО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 являясь  членской  организацией  ФН</w:t>
            </w:r>
            <w:r w:rsidR="00B5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,  использует опыт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 профцентра, зару</w:t>
            </w:r>
            <w:r w:rsidR="00B5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жных  центров,  опираясь  на тесное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  и солидарность действий с ними.</w:t>
            </w:r>
          </w:p>
          <w:p w:rsidR="00CA199A" w:rsidRPr="00157344" w:rsidRDefault="00CA199A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199A" w:rsidRPr="00314585" w:rsidRDefault="00CA199A" w:rsidP="00343E61">
            <w:pPr>
              <w:spacing w:before="100" w:beforeAutospacing="1" w:after="100" w:afterAutospacing="1" w:line="240" w:lineRule="auto"/>
              <w:ind w:firstLine="567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Ре</w:t>
            </w:r>
            <w:r w:rsidR="00C0680C" w:rsidRPr="003145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иональный </w:t>
            </w:r>
            <w:r w:rsidRPr="003145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</w:t>
            </w:r>
          </w:p>
          <w:p w:rsidR="005E48B7" w:rsidRDefault="00CA199A" w:rsidP="00343E61">
            <w:pPr>
              <w:spacing w:after="0" w:line="240" w:lineRule="auto"/>
              <w:ind w:firstLine="5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    2.1.Координацию молодежной политики Федерации профсоюзов </w:t>
            </w:r>
            <w:r w:rsidR="00C0680C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ой области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</w:t>
            </w:r>
            <w:r w:rsidR="00C0680C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ляет Молодежный совет ФПЛО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520B0" w:rsidRPr="00B5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Работа с органами государственной власти. </w:t>
            </w:r>
          </w:p>
          <w:p w:rsidR="005E48B7" w:rsidRDefault="00CA199A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22036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proofErr w:type="gramStart"/>
            <w:r w:rsidR="00622036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й совет  ФПЛО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совместно  с </w:t>
            </w:r>
            <w:r w:rsidR="00B5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азделениями  аппарата </w:t>
            </w:r>
            <w:r w:rsidR="00622036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ПЛО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осуществляет  сбор и анализ информации о проблемах, касающихся социально-экономического положения молодежи, о законопроектах и  решениях  исполнител</w:t>
            </w:r>
            <w:r w:rsidR="00B5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ых  органов  государственной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  по вопросам,  затрагивающим  права  и интересы молодежи, организует их экспертизу, участвует в подготовке проектов законов, разрабатывает и предлагает свои поправки в действующие законодательные и иные нормативные правовые акты и добивается их принятия.</w:t>
            </w:r>
            <w:proofErr w:type="gramEnd"/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</w:t>
            </w:r>
            <w:r w:rsidR="005E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 проведении  трехсторонних  пере</w:t>
            </w:r>
            <w:r w:rsidR="00B5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воров,  обсуждении  вопросов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 </w:t>
            </w:r>
            <w:r w:rsidR="0088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ей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r w:rsidR="00622036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ой области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и объединениями  р</w:t>
            </w:r>
            <w:r w:rsidR="00B5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одателей</w:t>
            </w:r>
            <w:r w:rsidR="0088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5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2036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 ФПЛО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будут добиваться  расширения гарантий прав молодежи, обязательного включения раздела о социальных гарантиях для молодежи в </w:t>
            </w:r>
            <w:r w:rsidR="0008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ёхстороннем соглашении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 </w:t>
            </w:r>
            <w:r w:rsidR="003C3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ей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2036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ой области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ъединениями работодателей и Федерацией профсоюзов </w:t>
            </w:r>
            <w:r w:rsidR="00622036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ой области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рогого </w:t>
            </w:r>
            <w:proofErr w:type="gramStart"/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я </w:t>
            </w:r>
            <w:r w:rsidR="00B434AB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="00B434AB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 исполнением. </w:t>
            </w:r>
            <w:r w:rsidR="00B434AB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ФПЛО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proofErr w:type="gramStart"/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ерена</w:t>
            </w:r>
            <w:proofErr w:type="gramEnd"/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вовать  в выработке  и  реализации  государственной молодежной политики,  а также добиваться от органов государственной власти и объединений р</w:t>
            </w:r>
            <w:r w:rsidR="00B5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одателей совместных усилий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хранению  и  обеспечен</w:t>
            </w:r>
            <w:r w:rsidR="0008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  доступного</w:t>
            </w:r>
            <w:r w:rsidR="00B5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  обучения  молод</w:t>
            </w:r>
            <w:r w:rsidR="00B5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и, гарантий  трудоустройства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  при  достойном  уровне заработной платы, созданию условий для укрепления здоровья моло</w:t>
            </w:r>
            <w:r w:rsidR="0008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и, стимулированию роста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ых семей.</w:t>
            </w:r>
          </w:p>
          <w:p w:rsidR="00B520B0" w:rsidRPr="00157344" w:rsidRDefault="00CA199A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3. Работа</w:t>
            </w:r>
            <w:r w:rsidR="00B434AB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членскими организациями ФПЛО</w:t>
            </w:r>
            <w:r w:rsidR="00B5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48B7" w:rsidRDefault="00B520B0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      Решение  текущих  и  перспективных  задач  молодежной  политики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возможно  без  координации деятельности</w:t>
            </w:r>
            <w:r w:rsidR="00B434AB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членских организаций ФПЛО</w:t>
            </w:r>
            <w:r w:rsidR="00EC1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ю должны способствовать:</w:t>
            </w:r>
          </w:p>
          <w:p w:rsidR="005E48B7" w:rsidRDefault="005E48B7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34AB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 молодежных  советов  в  членских организациях и молодежных комиссий в первичных профсоюзных организациях;</w:t>
            </w:r>
          </w:p>
          <w:p w:rsidR="005E48B7" w:rsidRDefault="005E48B7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34AB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 совместных  профсоюзных  ак</w:t>
            </w:r>
            <w:r w:rsidR="00EC1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 членских организаций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с целью  защиты прав молодежи; </w:t>
            </w:r>
          </w:p>
          <w:p w:rsidR="005E48B7" w:rsidRDefault="005E48B7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34AB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е обсуждение вопросов состояния работы с молодежью на за</w:t>
            </w:r>
            <w:r w:rsidR="00B434AB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даниях </w:t>
            </w:r>
            <w:r w:rsidR="00EC1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кома </w:t>
            </w:r>
            <w:r w:rsidR="00B434AB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ФПЛО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ведение не реже одного раза в год </w:t>
            </w:r>
            <w:r w:rsidR="00B434AB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 w:rsidR="00B434AB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ональных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й, форумов по проблемам молодежи с участием представителей</w:t>
            </w:r>
            <w:r w:rsidR="00B434AB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членских организаций </w:t>
            </w:r>
            <w:r w:rsidR="00EC1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лодёжных структур области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48B7" w:rsidRDefault="005E48B7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34AB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</w:t>
            </w:r>
            <w:r w:rsidR="00EC1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от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выборных профсоюзных органах молодежи не менее 30 процентов;</w:t>
            </w:r>
          </w:p>
          <w:p w:rsidR="005E48B7" w:rsidRDefault="005E48B7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34AB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ие председателей молодежных советов (комиссий) в руководящие профсоюзные органы всех уровней;</w:t>
            </w:r>
          </w:p>
          <w:p w:rsidR="005E48B7" w:rsidRDefault="005E48B7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34AB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работы молодежных советов, выделение в </w:t>
            </w:r>
            <w:proofErr w:type="spellStart"/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бюджетах</w:t>
            </w:r>
            <w:proofErr w:type="spellEnd"/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уровней статьи расходов на реализацию молодежной политики;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B434AB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ие, анализ и обобщение специфических проблем различных категорий молодежи;</w:t>
            </w:r>
          </w:p>
          <w:p w:rsidR="005E48B7" w:rsidRDefault="00B434AB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инятие специальных программ по работе с отдельными категориями работающей и учащейся молодежи, а так же программ, направленных на решение отдельных, особо острых социально-трудовых проблем молодежи;</w:t>
            </w:r>
          </w:p>
          <w:p w:rsidR="00B520B0" w:rsidRPr="00B520B0" w:rsidRDefault="005E48B7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международных, общероссийских программах, мероприятиях и акциях, направленных на защиту прав и интересов молодежи.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4. Пропаган</w:t>
            </w:r>
            <w:r w:rsidR="00B5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ская и агитационная работа.</w:t>
            </w:r>
          </w:p>
          <w:p w:rsidR="003C235B" w:rsidRDefault="00CA199A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 Важнейшей  </w:t>
            </w:r>
            <w:r w:rsidR="008736D0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ей  в  этом  вопросе  ФПЛО</w:t>
            </w:r>
            <w:r w:rsidR="00B5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считает  привлечение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я  всех  слоев  общества к проблемам молодежи  и  действиям профсоюзов по решению этих проблем, вовлечение самой молодежи в профсоюзную деятельность.</w:t>
            </w:r>
          </w:p>
          <w:p w:rsidR="00B520B0" w:rsidRPr="00B520B0" w:rsidRDefault="00CA199A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стижения этой цели необходимо:</w:t>
            </w:r>
            <w:r w:rsidR="00B5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35B" w:rsidRPr="00B520B0" w:rsidRDefault="00CA199A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736D0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иваться  систематического и  широкого освещения  через  средства  массовой  информации  работ</w:t>
            </w:r>
            <w:r w:rsidR="008736D0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профсоюзов с молодежью;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      </w:t>
            </w:r>
            <w:r w:rsidR="007361C1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ние  и  распространение  методических  материалов,  брошюр  по  вопросам  защиты  социально-экономических и трудовых прав молодежи;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</w:t>
            </w:r>
            <w:r w:rsidR="007361C1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пагандировать  через  средства  массовой информации  лучший опыт работы  отде</w:t>
            </w:r>
            <w:r w:rsidR="007361C1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 членских организаций ФПЛО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вичных профорганизаций с молодежью, работу молодежных советов (комиссий), молодых профсоюзных лидеров и активистов;</w:t>
            </w:r>
            <w:proofErr w:type="gramEnd"/>
          </w:p>
          <w:p w:rsidR="003C235B" w:rsidRDefault="003C235B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61C1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ить имидж профсоюзов, сделать его привлекательным и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стижным для молодежи, показывая значимость профсоюзов  для молодежи  в области реальной защиты их социально-трудовых, правовых и иных интересов, направляя энергию, инициативу, </w:t>
            </w:r>
            <w:proofErr w:type="spellStart"/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ициозность</w:t>
            </w:r>
            <w:proofErr w:type="spellEnd"/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ы</w:t>
            </w:r>
            <w:r w:rsidR="007361C1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в созидательное русло;</w:t>
            </w:r>
          </w:p>
          <w:p w:rsidR="003C235B" w:rsidRDefault="007361C1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 проведение  мас</w:t>
            </w:r>
            <w:r w:rsidR="00795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ых  социально-культурных  и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х  акций  молодежи (фестивалей, конкурсов</w:t>
            </w:r>
            <w:r w:rsidR="00CE3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треч и других мероприятий).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964FA2" w:rsidRPr="00964FA2" w:rsidRDefault="00CA199A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5. Работа по обучению и </w:t>
            </w:r>
            <w:r w:rsidR="0096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профсоюзного актива.</w:t>
            </w:r>
          </w:p>
          <w:p w:rsidR="003C235B" w:rsidRDefault="00CA199A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 Основой  для реального  улу</w:t>
            </w:r>
            <w:r w:rsidR="0096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шения  профсоюзной  работы  с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ю  должно  стать  обучение  и постоянное совершенствование подготовки профсоюзного ак</w:t>
            </w:r>
            <w:r w:rsidR="00F10F4F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а.</w:t>
            </w:r>
          </w:p>
          <w:p w:rsidR="003C235B" w:rsidRDefault="003C235B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0F4F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этой целью ФПЛО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ерена</w:t>
            </w:r>
            <w:proofErr w:type="gramEnd"/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10F4F" w:rsidRPr="00314585" w:rsidRDefault="003C235B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0F4F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ять особое внимание подготовке профсоюзного актива из числа молодежи, используя новые образовательные  и  информационные технологии;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      </w:t>
            </w:r>
            <w:r w:rsidR="00F10F4F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ть конференции, слеты, форумы, семинары, "круглые столы" по молодежным проблемам;        </w:t>
            </w:r>
          </w:p>
          <w:p w:rsidR="00C02B2A" w:rsidRDefault="003C235B" w:rsidP="003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F10F4F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ть, распространять и пропагандировать положительный опыт работы с молодеж</w:t>
            </w:r>
            <w:r w:rsidR="00F10F4F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ю в членских организациях ФПЛО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C1028" w:rsidRDefault="00C02B2A" w:rsidP="003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F10F4F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 связ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аживать обмен информацией с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ми профсоюзными структурами, зан</w:t>
            </w:r>
            <w:r w:rsidR="00EC1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ыми работой с молодежью;</w:t>
            </w:r>
          </w:p>
          <w:p w:rsidR="00CA199A" w:rsidRDefault="00EC1028" w:rsidP="003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 создать Липецкую региональную Школу молодых лидеров.</w:t>
            </w:r>
          </w:p>
          <w:p w:rsidR="00EC1028" w:rsidRPr="00157344" w:rsidRDefault="00EC1028" w:rsidP="003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199A" w:rsidRPr="00314585" w:rsidRDefault="00CA199A" w:rsidP="00343E61">
            <w:pPr>
              <w:spacing w:before="100" w:beforeAutospacing="1" w:after="100" w:afterAutospacing="1" w:line="240" w:lineRule="auto"/>
              <w:ind w:firstLine="567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Отраслевой уровень</w:t>
            </w:r>
          </w:p>
          <w:p w:rsidR="00C02B2A" w:rsidRDefault="00CA199A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       В рамках молодежной политики Федерации профсоюзов </w:t>
            </w:r>
            <w:r w:rsidR="00EA44D8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ой области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том </w:t>
            </w:r>
            <w:r w:rsidR="0019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специфики отраслевым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союз</w:t>
            </w:r>
            <w:r w:rsidR="0019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44D8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ой</w:t>
            </w:r>
            <w:r w:rsidR="005C7F74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:</w:t>
            </w:r>
          </w:p>
          <w:p w:rsidR="00C02B2A" w:rsidRDefault="00AB2FDB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 в  своей  структуре  отрасл</w:t>
            </w:r>
            <w:r w:rsidR="0096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ой  молодежный  совет,  а  в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е  -  назначить  работников (в возрасте до 35 лет), ответственных за эту работу  и  осуществляющих  взаимодейс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ие  с Молодежным советом ФПЛО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02B2A" w:rsidRDefault="00CA199A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2FDB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заслушивать на заседаниях профсоюзных органов вопросы о работе с молодежью, проводить отраслевые конференции молодых членов профсоюза с обсуждением на </w:t>
            </w:r>
            <w:r w:rsidR="0096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х актуальных вопросов; </w:t>
            </w:r>
            <w:r w:rsidR="0096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</w:t>
            </w:r>
            <w:r w:rsidR="00AB2FDB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активную работу по вовлечению в профсоюзные ряды молодеж</w:t>
            </w:r>
            <w:r w:rsidR="0019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</w:t>
            </w:r>
            <w:r w:rsidR="00AB2FDB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участие председателя отраслевого молодежного совета в профсоюзных органах;</w:t>
            </w:r>
          </w:p>
          <w:p w:rsidR="00C02B2A" w:rsidRDefault="00AB2FDB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ть  моральное  и</w:t>
            </w:r>
            <w:r w:rsidR="0096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материальное  стимулирование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ых  профсоюзных  кадров, создать </w:t>
            </w:r>
            <w:r w:rsidR="0096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у  действенных  стимулов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ереходу  на профсоюзную работу, включая социальные гарантии, возможность получения бесплатного образования и специальности;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иваться  формирования  спец</w:t>
            </w:r>
            <w:r w:rsidR="0096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ального  раздела  по вопросам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ы  социально-трудовых  прав молодежи в отраслевых тарифных соглашениях и контролировать их выполнение;</w:t>
            </w:r>
          </w:p>
          <w:p w:rsidR="00C02B2A" w:rsidRDefault="00AB2FDB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иваться  создания условий  для повышения  профессиональной подготовки  молодежи, нормальных условий труда и жизни, учебы и отдыха;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</w:t>
            </w:r>
            <w:r w:rsidR="00C0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  информировать  отраслевой  молодежный  совет  о проблемах,  требованиях,  накопленном опыте работы с молодежью;</w:t>
            </w:r>
          </w:p>
          <w:p w:rsidR="00C02B2A" w:rsidRDefault="00C02B2A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2FDB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овать  материалы  о работе  молодежных  советов, профсоюзных организаций </w:t>
            </w:r>
            <w:r w:rsidR="0096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 молодежью  в профсоюзных  и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ых  изданиях,  пропага</w:t>
            </w:r>
            <w:r w:rsidR="0096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дировать  конкретные  примеры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молодежной политики на пре</w:t>
            </w:r>
            <w:r w:rsidR="0019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риятиях и в организации.</w:t>
            </w:r>
          </w:p>
          <w:p w:rsidR="00964FA2" w:rsidRPr="00964FA2" w:rsidRDefault="00C02B2A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A199A" w:rsidRPr="003145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IV. Работа в первичных профсоюзных организациях</w:t>
            </w:r>
          </w:p>
          <w:p w:rsidR="00C02B2A" w:rsidRDefault="00CA199A" w:rsidP="00343E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      Добиться серьезных изменений в профсоюзной работе с молодежью невозможно без активизации этой деятельности в конкретных организациях.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     С этой целью первичным профсоюзным организациям необходимо: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</w:t>
            </w:r>
            <w:r w:rsidR="005E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при профкомах молодежные комиссии;</w:t>
            </w:r>
          </w:p>
          <w:p w:rsidR="00C02B2A" w:rsidRDefault="00C02B2A" w:rsidP="003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964FA2" w:rsidRPr="0096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ть председателя молодежной комиссии профкома для избрания заместителем председателя первичной профсоюзной организации;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</w:t>
            </w:r>
            <w:r w:rsidR="005E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активную целенаправленную работу по привлечению молодежи в профсоюз;</w:t>
            </w:r>
          </w:p>
          <w:p w:rsidR="00C02B2A" w:rsidRDefault="00C02B2A" w:rsidP="003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E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иваться  включения  в  колл</w:t>
            </w:r>
            <w:r w:rsidR="0096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тивные  договоры  раздела "Условия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  </w:t>
            </w:r>
            <w:r w:rsidR="003D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 социальная  защита молодежи";</w:t>
            </w:r>
          </w:p>
          <w:p w:rsidR="003D0A1C" w:rsidRDefault="003D0A1C" w:rsidP="003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 молодёжные комиссии должны иметь решающий голос при распределении жилья, путёвок на отдых, детские сады и лагеря отдыха.</w:t>
            </w:r>
          </w:p>
          <w:p w:rsidR="00CA199A" w:rsidRDefault="00C02B2A" w:rsidP="003D0A1C">
            <w:pPr>
              <w:spacing w:after="0" w:line="240" w:lineRule="auto"/>
              <w:ind w:firstLine="5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 комиссия  профкома  совместно  с  профс</w:t>
            </w:r>
            <w:r w:rsidR="005E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юз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ей  занимается  решение</w:t>
            </w:r>
            <w:r w:rsidR="0096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социально-трудовых  вопросов </w:t>
            </w:r>
            <w:r w:rsidR="00CA199A" w:rsidRPr="00314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,  организацией  мероприятий</w:t>
            </w:r>
            <w:r w:rsidR="003D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D0A1C" w:rsidRPr="00CA199A" w:rsidRDefault="003D0A1C" w:rsidP="003D0A1C">
            <w:pPr>
              <w:spacing w:after="0" w:line="240" w:lineRule="auto"/>
              <w:ind w:firstLine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6DC5" w:rsidRPr="00157344" w:rsidRDefault="009F6DC5" w:rsidP="00C02B2A"/>
    <w:sectPr w:rsidR="009F6DC5" w:rsidRPr="00157344" w:rsidSect="00C02B2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6F89"/>
    <w:multiLevelType w:val="multilevel"/>
    <w:tmpl w:val="5340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146ED5"/>
    <w:multiLevelType w:val="multilevel"/>
    <w:tmpl w:val="7142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C12F05"/>
    <w:multiLevelType w:val="multilevel"/>
    <w:tmpl w:val="7A98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16855"/>
    <w:multiLevelType w:val="multilevel"/>
    <w:tmpl w:val="8482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99A"/>
    <w:rsid w:val="0006003C"/>
    <w:rsid w:val="00087C8F"/>
    <w:rsid w:val="00157344"/>
    <w:rsid w:val="00176E0B"/>
    <w:rsid w:val="00194F37"/>
    <w:rsid w:val="003114D1"/>
    <w:rsid w:val="00314585"/>
    <w:rsid w:val="00343E61"/>
    <w:rsid w:val="003846EB"/>
    <w:rsid w:val="003C235B"/>
    <w:rsid w:val="003C3B3B"/>
    <w:rsid w:val="003D0A1C"/>
    <w:rsid w:val="003F77FF"/>
    <w:rsid w:val="00401397"/>
    <w:rsid w:val="005C7F74"/>
    <w:rsid w:val="005E48B7"/>
    <w:rsid w:val="00622036"/>
    <w:rsid w:val="006412DD"/>
    <w:rsid w:val="007361C1"/>
    <w:rsid w:val="00795846"/>
    <w:rsid w:val="00871BE5"/>
    <w:rsid w:val="008736D0"/>
    <w:rsid w:val="0088751D"/>
    <w:rsid w:val="00905069"/>
    <w:rsid w:val="00964FA2"/>
    <w:rsid w:val="009F6DC5"/>
    <w:rsid w:val="00A406AA"/>
    <w:rsid w:val="00AB1F95"/>
    <w:rsid w:val="00AB2FDB"/>
    <w:rsid w:val="00AF66E3"/>
    <w:rsid w:val="00B434AB"/>
    <w:rsid w:val="00B520B0"/>
    <w:rsid w:val="00BD14E0"/>
    <w:rsid w:val="00C02B2A"/>
    <w:rsid w:val="00C0680C"/>
    <w:rsid w:val="00CA199A"/>
    <w:rsid w:val="00CE3824"/>
    <w:rsid w:val="00D40C25"/>
    <w:rsid w:val="00D93A09"/>
    <w:rsid w:val="00DE3496"/>
    <w:rsid w:val="00EA44D8"/>
    <w:rsid w:val="00EB4AEC"/>
    <w:rsid w:val="00EC1028"/>
    <w:rsid w:val="00EE7823"/>
    <w:rsid w:val="00F1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C5"/>
  </w:style>
  <w:style w:type="paragraph" w:styleId="2">
    <w:name w:val="heading 2"/>
    <w:basedOn w:val="a"/>
    <w:link w:val="20"/>
    <w:uiPriority w:val="9"/>
    <w:qFormat/>
    <w:rsid w:val="00CA19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19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utback">
    <w:name w:val="butback"/>
    <w:basedOn w:val="a0"/>
    <w:rsid w:val="00CA199A"/>
  </w:style>
  <w:style w:type="character" w:customStyle="1" w:styleId="submenu-table">
    <w:name w:val="submenu-table"/>
    <w:basedOn w:val="a0"/>
    <w:rsid w:val="00CA199A"/>
  </w:style>
  <w:style w:type="paragraph" w:styleId="a3">
    <w:name w:val="List Paragraph"/>
    <w:basedOn w:val="a"/>
    <w:uiPriority w:val="34"/>
    <w:qFormat/>
    <w:rsid w:val="00060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7238-129D-4718-BCF0-726FB301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kretar-referent</cp:lastModifiedBy>
  <cp:revision>31</cp:revision>
  <dcterms:created xsi:type="dcterms:W3CDTF">2013-03-12T10:58:00Z</dcterms:created>
  <dcterms:modified xsi:type="dcterms:W3CDTF">2013-04-23T04:29:00Z</dcterms:modified>
</cp:coreProperties>
</file>